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3D" w:rsidRDefault="0067033D" w:rsidP="006703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и ассигнований в рамках муниципальных программ  за </w:t>
      </w:r>
      <w:r w:rsidR="000419EE">
        <w:rPr>
          <w:rFonts w:ascii="Times New Roman" w:hAnsi="Times New Roman" w:cs="Times New Roman"/>
          <w:sz w:val="28"/>
          <w:szCs w:val="28"/>
        </w:rPr>
        <w:t>6</w:t>
      </w:r>
      <w:r w:rsidR="00C95B0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03050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464"/>
        <w:gridCol w:w="1897"/>
        <w:gridCol w:w="1417"/>
        <w:gridCol w:w="1276"/>
        <w:gridCol w:w="1134"/>
        <w:gridCol w:w="6598"/>
      </w:tblGrid>
      <w:tr w:rsidR="0067033D" w:rsidTr="00A37397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рограммы на весь период реализации, в т.ч. по источникам финансиров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  <w:r w:rsidR="00903050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6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конкретных мероприятий</w:t>
            </w:r>
            <w:r w:rsidR="00517D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1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17D4B" w:rsidRPr="00D6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</w:t>
            </w:r>
            <w:r w:rsidR="0051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517D4B" w:rsidRPr="00D6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ных мероприятий</w:t>
            </w:r>
            <w:r w:rsidR="0051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по программе</w:t>
            </w:r>
          </w:p>
        </w:tc>
      </w:tr>
      <w:tr w:rsidR="0067033D" w:rsidTr="00A37397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B8614C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14C">
              <w:rPr>
                <w:rFonts w:ascii="Times New Roman" w:hAnsi="Times New Roman" w:cs="Times New Roman"/>
                <w:sz w:val="20"/>
                <w:szCs w:val="20"/>
              </w:rPr>
              <w:t>Фактически освоено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B8614C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14C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6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15" w:rsidTr="00A37397">
        <w:trPr>
          <w:trHeight w:val="645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015" w:rsidRPr="0020563E" w:rsidRDefault="003D7015" w:rsidP="00E2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Гражданско-патриотическое воспитание граждан в муниципальном образовании «Демидовский район» Смоленской области»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5" w:rsidRPr="00720659" w:rsidRDefault="00496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396">
              <w:rPr>
                <w:rFonts w:ascii="Times New Roman" w:hAnsi="Times New Roman" w:cs="Times New Roman"/>
                <w:b/>
                <w:sz w:val="24"/>
                <w:szCs w:val="24"/>
              </w:rPr>
              <w:t>705, 37460</w:t>
            </w:r>
            <w:r w:rsidR="003D7015" w:rsidRPr="0072065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="00973068" w:rsidRPr="007206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7015" w:rsidRPr="00720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9B337E" w:rsidP="0031246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50,0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C6407B" w:rsidP="0031246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36,49280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5" w:rsidRPr="00E2794C" w:rsidRDefault="00C64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3D7015"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5" w:rsidRPr="006146CE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15" w:rsidTr="002F625F">
        <w:trPr>
          <w:trHeight w:val="645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015" w:rsidRPr="0020563E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11240C" w:rsidRDefault="00112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40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65,16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C6407B" w:rsidP="003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0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C6407B" w:rsidP="003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21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C6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  <w:bookmarkStart w:id="0" w:name="_GoBack"/>
            <w:bookmarkEnd w:id="0"/>
            <w:r w:rsidR="003D7015" w:rsidRPr="00E279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6146CE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атриотического воспитания граждан в Смоленской области, форм и методов работы, организация и проведение мероприятий по гражданско-патриотическому воспитанию граждан</w:t>
            </w:r>
          </w:p>
        </w:tc>
      </w:tr>
      <w:tr w:rsidR="003D701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11240C" w:rsidRDefault="00112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40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64,8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C6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277E32" w:rsidRDefault="00C6407B" w:rsidP="00277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C6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D7015" w:rsidRPr="00E279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6146CE" w:rsidRDefault="003D7015" w:rsidP="00761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йонного поискового объединения им. Героя Советского Союза П.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ренова</w:t>
            </w:r>
            <w:proofErr w:type="gramEnd"/>
          </w:p>
        </w:tc>
      </w:tr>
      <w:tr w:rsidR="003D701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D" w:rsidRPr="0011240C" w:rsidRDefault="00112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40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9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C6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C6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C6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D7015" w:rsidRPr="00E279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5" w:rsidRPr="006146CE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естижа военной службы в молодежной среде и реализация комплекса воспитательных и развивающих мероприятий для допризывной молодежи</w:t>
            </w:r>
          </w:p>
        </w:tc>
      </w:tr>
      <w:tr w:rsidR="003D701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11240C" w:rsidRDefault="009C6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4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D7015" w:rsidRPr="0011240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9C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6025" w:rsidRPr="00E279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68EF" w:rsidRPr="00E279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B8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реализации программных мероприятий</w:t>
            </w:r>
          </w:p>
        </w:tc>
      </w:tr>
      <w:tr w:rsidR="003D701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11240C" w:rsidRDefault="00112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40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27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BF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66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7015" w:rsidRPr="00E279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системы духовно-нравственного воспитания граждан</w:t>
            </w:r>
          </w:p>
        </w:tc>
      </w:tr>
    </w:tbl>
    <w:p w:rsidR="005034CF" w:rsidRDefault="005034CF" w:rsidP="0067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образованию         </w:t>
      </w:r>
      <w:r w:rsidR="008C42B6">
        <w:rPr>
          <w:rFonts w:ascii="Times New Roman" w:hAnsi="Times New Roman" w:cs="Times New Roman"/>
          <w:sz w:val="24"/>
          <w:szCs w:val="24"/>
        </w:rPr>
        <w:t xml:space="preserve">                 В.В. </w:t>
      </w:r>
      <w:proofErr w:type="spellStart"/>
      <w:r w:rsidR="008C42B6">
        <w:rPr>
          <w:rFonts w:ascii="Times New Roman" w:hAnsi="Times New Roman" w:cs="Times New Roman"/>
          <w:sz w:val="24"/>
          <w:szCs w:val="24"/>
        </w:rPr>
        <w:t>Шемелина</w:t>
      </w:r>
      <w:proofErr w:type="spellEnd"/>
    </w:p>
    <w:p w:rsidR="0002272D" w:rsidRDefault="0002272D" w:rsidP="000227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72D" w:rsidRDefault="0002272D" w:rsidP="000227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72D" w:rsidRDefault="0002272D" w:rsidP="000227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72D" w:rsidRDefault="0002272D" w:rsidP="000227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72D" w:rsidRDefault="0002272D" w:rsidP="00022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2272D" w:rsidRDefault="0002272D" w:rsidP="0002272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лана-графика поэтапного выполнения основных мероприятий (</w:t>
      </w:r>
      <w:r>
        <w:rPr>
          <w:rFonts w:ascii="Times New Roman" w:hAnsi="Times New Roman" w:cs="Times New Roman"/>
          <w:b/>
          <w:iCs/>
          <w:sz w:val="28"/>
          <w:szCs w:val="28"/>
        </w:rPr>
        <w:t>к</w:t>
      </w:r>
      <w:r w:rsidRPr="00386947">
        <w:rPr>
          <w:rFonts w:ascii="Times New Roman" w:hAnsi="Times New Roman" w:cs="Times New Roman"/>
          <w:b/>
          <w:iCs/>
          <w:sz w:val="28"/>
          <w:szCs w:val="28"/>
        </w:rPr>
        <w:t>омплекс</w:t>
      </w:r>
      <w:r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386947">
        <w:rPr>
          <w:rFonts w:ascii="Times New Roman" w:hAnsi="Times New Roman" w:cs="Times New Roman"/>
          <w:b/>
          <w:iCs/>
          <w:sz w:val="28"/>
          <w:szCs w:val="28"/>
        </w:rPr>
        <w:t xml:space="preserve"> процессных мероприятий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986EF7">
        <w:rPr>
          <w:rFonts w:ascii="Times New Roman" w:hAnsi="Times New Roman" w:cs="Times New Roman"/>
          <w:b/>
          <w:sz w:val="28"/>
          <w:szCs w:val="28"/>
        </w:rPr>
        <w:t xml:space="preserve">«Гражданско-патриотическое воспитание граждан в муниципальном образовании «Демидовский район» Смоленской области» </w:t>
      </w:r>
    </w:p>
    <w:p w:rsidR="0002272D" w:rsidRDefault="0002272D" w:rsidP="00022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квартал  2022 года</w:t>
      </w:r>
    </w:p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709"/>
        <w:gridCol w:w="6470"/>
        <w:gridCol w:w="1640"/>
        <w:gridCol w:w="1701"/>
        <w:gridCol w:w="2521"/>
        <w:gridCol w:w="1985"/>
      </w:tblGrid>
      <w:tr w:rsidR="0002272D" w:rsidRPr="00BB5916" w:rsidTr="00E442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2D" w:rsidRPr="00BB5916" w:rsidRDefault="0002272D" w:rsidP="00E442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2272D" w:rsidRPr="00BB5916" w:rsidRDefault="0002272D" w:rsidP="00E442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2D" w:rsidRPr="00BB5916" w:rsidRDefault="0002272D" w:rsidP="00E442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ероприятий программы </w:t>
            </w:r>
            <w:r w:rsidRPr="00BB2FE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комплексов процессных мероприятий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2D" w:rsidRPr="00BB5916" w:rsidRDefault="0002272D" w:rsidP="00E442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2D" w:rsidRPr="00BB5916" w:rsidRDefault="0002272D" w:rsidP="00E442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исполне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2D" w:rsidRPr="00BB5916" w:rsidRDefault="0002272D" w:rsidP="00E442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полнении мероприятий на отчетную дату</w:t>
            </w:r>
          </w:p>
          <w:p w:rsidR="0002272D" w:rsidRPr="00BB5916" w:rsidRDefault="0002272D" w:rsidP="00E442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(на 0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2022</w:t>
            </w: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2D" w:rsidRPr="00BB5916" w:rsidRDefault="0002272D" w:rsidP="00E442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Причина несоблюдения планового срока и мера по исполнению мероприятия программы</w:t>
            </w:r>
          </w:p>
        </w:tc>
      </w:tr>
      <w:tr w:rsidR="0002272D" w:rsidRPr="00BB5916" w:rsidTr="00E442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2D" w:rsidRPr="00BB5916" w:rsidRDefault="0002272D" w:rsidP="00E4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2D" w:rsidRPr="00BB5916" w:rsidRDefault="0002272D" w:rsidP="00E4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2D" w:rsidRPr="00BB5916" w:rsidRDefault="0002272D" w:rsidP="00E4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2D" w:rsidRPr="00BB5916" w:rsidRDefault="0002272D" w:rsidP="00E4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2D" w:rsidRPr="00BB5916" w:rsidRDefault="0002272D" w:rsidP="00E4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2D" w:rsidRPr="00BB5916" w:rsidRDefault="0002272D" w:rsidP="00E4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72D" w:rsidRPr="00BB5916" w:rsidTr="00E442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D" w:rsidRPr="00BB5916" w:rsidRDefault="0002272D" w:rsidP="00E4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2D" w:rsidRPr="00BB5916" w:rsidRDefault="0002272D" w:rsidP="00E442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Гражданско-патриотическое воспитание граждан в муниципальном образовании «Демидовский район» Смоленской области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2D" w:rsidRPr="00BB5916" w:rsidRDefault="0002272D" w:rsidP="00E442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2D" w:rsidRDefault="0002272D" w:rsidP="00E44295">
            <w:pPr>
              <w:jc w:val="center"/>
            </w:pPr>
            <w:r w:rsidRPr="00F039FA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2D" w:rsidRPr="00AC7FFE" w:rsidRDefault="0002272D" w:rsidP="00E442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я  освоенных  средств составля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  <w:r w:rsidRPr="00AC7FF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D" w:rsidRPr="00BB5916" w:rsidRDefault="0002272D" w:rsidP="00E4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272D" w:rsidRPr="00BB5916" w:rsidTr="00E442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D" w:rsidRPr="00BB5916" w:rsidRDefault="0002272D" w:rsidP="00E4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2D" w:rsidRPr="00BB5916" w:rsidRDefault="0002272D" w:rsidP="00E4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2D" w:rsidRPr="00BB5916" w:rsidRDefault="0002272D" w:rsidP="00E44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атриотического воспитания граждан в Смоленской области, форм и методов работы, организация и проведение мероприятий по гражданско-патриотическому воспитанию гражда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2D" w:rsidRDefault="0002272D" w:rsidP="00E44295">
            <w:pPr>
              <w:jc w:val="center"/>
            </w:pPr>
            <w:r w:rsidRPr="0008144E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2D" w:rsidRDefault="0002272D" w:rsidP="00E44295">
            <w:pPr>
              <w:jc w:val="center"/>
            </w:pPr>
            <w:r w:rsidRPr="00F039FA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2D" w:rsidRPr="00AC7FFE" w:rsidRDefault="0002272D" w:rsidP="00E44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>Доля  освоенных  средств соста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,7</w:t>
            </w: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D" w:rsidRPr="00BB5916" w:rsidRDefault="0002272D" w:rsidP="00E4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272D" w:rsidRPr="00BB5916" w:rsidTr="00E442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D" w:rsidRPr="00BB5916" w:rsidRDefault="0002272D" w:rsidP="00E4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2D" w:rsidRPr="00BB5916" w:rsidRDefault="0002272D" w:rsidP="00E4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2D" w:rsidRPr="00BB5916" w:rsidRDefault="0002272D" w:rsidP="00E44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Районного поискового объединения им. Героя Советского Союза П.Д. </w:t>
            </w:r>
            <w:proofErr w:type="gramStart"/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Хренова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2D" w:rsidRDefault="0002272D" w:rsidP="00E44295">
            <w:pPr>
              <w:jc w:val="center"/>
            </w:pPr>
            <w:r w:rsidRPr="0008144E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2D" w:rsidRDefault="0002272D" w:rsidP="00E44295">
            <w:pPr>
              <w:jc w:val="center"/>
            </w:pPr>
            <w:r w:rsidRPr="00F039FA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2D" w:rsidRPr="00AC7FFE" w:rsidRDefault="0002272D" w:rsidP="00E44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 xml:space="preserve">Доля  освоенных  средств со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D" w:rsidRPr="00BB5916" w:rsidRDefault="0002272D" w:rsidP="00E4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272D" w:rsidRPr="00BB5916" w:rsidTr="00E442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D" w:rsidRPr="00BB5916" w:rsidRDefault="0002272D" w:rsidP="00E4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2D" w:rsidRPr="00BB5916" w:rsidRDefault="0002272D" w:rsidP="00E4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2D" w:rsidRPr="00BB5916" w:rsidRDefault="0002272D" w:rsidP="00E44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Повышение престижа военной службы в молодежной среде и реализация комплекса воспитательных и развивающих мероприятий для допризывной молодеж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2D" w:rsidRDefault="0002272D" w:rsidP="00E44295">
            <w:pPr>
              <w:jc w:val="center"/>
            </w:pPr>
            <w:r w:rsidRPr="0008144E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2D" w:rsidRDefault="0002272D" w:rsidP="00E44295">
            <w:pPr>
              <w:jc w:val="center"/>
            </w:pPr>
            <w:r w:rsidRPr="00F039FA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2D" w:rsidRPr="00AC7FFE" w:rsidRDefault="0002272D" w:rsidP="00E44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 xml:space="preserve">Доля  освоенных  средств со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D" w:rsidRPr="00BB5916" w:rsidRDefault="0002272D" w:rsidP="00E4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272D" w:rsidRPr="00BB5916" w:rsidTr="00E442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D" w:rsidRPr="00BB5916" w:rsidRDefault="0002272D" w:rsidP="00E4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D" w:rsidRPr="00BB5916" w:rsidRDefault="0002272D" w:rsidP="00E44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для реализации программных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D" w:rsidRDefault="0002272D" w:rsidP="00E44295">
            <w:pPr>
              <w:jc w:val="center"/>
            </w:pPr>
            <w:r w:rsidRPr="0008144E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D" w:rsidRDefault="0002272D" w:rsidP="00E44295">
            <w:pPr>
              <w:jc w:val="center"/>
            </w:pPr>
            <w:r w:rsidRPr="00F039FA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D" w:rsidRPr="00AC7FFE" w:rsidRDefault="0002272D" w:rsidP="00E44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 xml:space="preserve">Дол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енных  средств составляет 0,0 </w:t>
            </w: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D" w:rsidRPr="00BB5916" w:rsidRDefault="0002272D" w:rsidP="00E4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272D" w:rsidRPr="00BB5916" w:rsidTr="00E442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D" w:rsidRPr="00BB5916" w:rsidRDefault="0002272D" w:rsidP="00E4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D" w:rsidRPr="00BB5916" w:rsidRDefault="0002272D" w:rsidP="00E44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развитие системы духовно-нравственного воспитания гражда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D" w:rsidRDefault="0002272D" w:rsidP="00E44295">
            <w:pPr>
              <w:jc w:val="center"/>
            </w:pPr>
            <w:r w:rsidRPr="0008144E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D" w:rsidRDefault="0002272D" w:rsidP="00E44295">
            <w:pPr>
              <w:jc w:val="center"/>
            </w:pPr>
            <w:r w:rsidRPr="00F039FA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D" w:rsidRPr="00AC7FFE" w:rsidRDefault="0002272D" w:rsidP="00E44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>Доля 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ных  средств составляет 0,0</w:t>
            </w: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D" w:rsidRPr="00BB5916" w:rsidRDefault="0002272D" w:rsidP="00E4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2272D" w:rsidRDefault="0002272D" w:rsidP="0002272D"/>
    <w:p w:rsidR="0002272D" w:rsidRDefault="0002272D" w:rsidP="0002272D">
      <w:pPr>
        <w:tabs>
          <w:tab w:val="left" w:pos="48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образованию                   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елина</w:t>
      </w:r>
      <w:proofErr w:type="spellEnd"/>
    </w:p>
    <w:p w:rsidR="0002272D" w:rsidRDefault="0002272D" w:rsidP="0002272D">
      <w:pPr>
        <w:tabs>
          <w:tab w:val="left" w:pos="48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Бору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.В.</w:t>
      </w:r>
    </w:p>
    <w:p w:rsidR="0002272D" w:rsidRPr="009A1B0E" w:rsidRDefault="0002272D" w:rsidP="0002272D">
      <w:pPr>
        <w:tabs>
          <w:tab w:val="left" w:pos="48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-18-86</w:t>
      </w:r>
    </w:p>
    <w:p w:rsidR="00055A5C" w:rsidRDefault="00055A5C"/>
    <w:sectPr w:rsidR="00055A5C" w:rsidSect="0067033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4490C"/>
    <w:multiLevelType w:val="hybridMultilevel"/>
    <w:tmpl w:val="A7E2359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7033D"/>
    <w:rsid w:val="000035C6"/>
    <w:rsid w:val="000171BC"/>
    <w:rsid w:val="0002272D"/>
    <w:rsid w:val="000368EF"/>
    <w:rsid w:val="000419EE"/>
    <w:rsid w:val="0005192C"/>
    <w:rsid w:val="0005226A"/>
    <w:rsid w:val="00055A5C"/>
    <w:rsid w:val="00061165"/>
    <w:rsid w:val="000F3674"/>
    <w:rsid w:val="000F7A50"/>
    <w:rsid w:val="0011240C"/>
    <w:rsid w:val="0019351A"/>
    <w:rsid w:val="0019457D"/>
    <w:rsid w:val="001B7D75"/>
    <w:rsid w:val="001E52EC"/>
    <w:rsid w:val="001E677E"/>
    <w:rsid w:val="0020563E"/>
    <w:rsid w:val="00277E32"/>
    <w:rsid w:val="0029611B"/>
    <w:rsid w:val="002B124C"/>
    <w:rsid w:val="002C6DF4"/>
    <w:rsid w:val="002D3396"/>
    <w:rsid w:val="002D4A0C"/>
    <w:rsid w:val="00305F30"/>
    <w:rsid w:val="00312464"/>
    <w:rsid w:val="003137EE"/>
    <w:rsid w:val="003565A0"/>
    <w:rsid w:val="00390394"/>
    <w:rsid w:val="003A1969"/>
    <w:rsid w:val="003D7015"/>
    <w:rsid w:val="0041295F"/>
    <w:rsid w:val="004301B9"/>
    <w:rsid w:val="00464D5D"/>
    <w:rsid w:val="00465A22"/>
    <w:rsid w:val="00486820"/>
    <w:rsid w:val="00496AA0"/>
    <w:rsid w:val="004A2E59"/>
    <w:rsid w:val="004B09F9"/>
    <w:rsid w:val="004C5DEE"/>
    <w:rsid w:val="004F5D2C"/>
    <w:rsid w:val="00500CB9"/>
    <w:rsid w:val="005034CF"/>
    <w:rsid w:val="00517D4B"/>
    <w:rsid w:val="005D08D6"/>
    <w:rsid w:val="006146CE"/>
    <w:rsid w:val="0066342D"/>
    <w:rsid w:val="006701AB"/>
    <w:rsid w:val="0067033D"/>
    <w:rsid w:val="0067573F"/>
    <w:rsid w:val="0068749F"/>
    <w:rsid w:val="006C3394"/>
    <w:rsid w:val="006C7472"/>
    <w:rsid w:val="006F1C79"/>
    <w:rsid w:val="006F7A8C"/>
    <w:rsid w:val="00712441"/>
    <w:rsid w:val="00720659"/>
    <w:rsid w:val="007350A2"/>
    <w:rsid w:val="00744594"/>
    <w:rsid w:val="00761741"/>
    <w:rsid w:val="007A7A90"/>
    <w:rsid w:val="007C53D3"/>
    <w:rsid w:val="0086641C"/>
    <w:rsid w:val="008B7F6E"/>
    <w:rsid w:val="008C42B6"/>
    <w:rsid w:val="008F4DC4"/>
    <w:rsid w:val="00903050"/>
    <w:rsid w:val="0095126F"/>
    <w:rsid w:val="00973068"/>
    <w:rsid w:val="009B337E"/>
    <w:rsid w:val="009B4374"/>
    <w:rsid w:val="009C644C"/>
    <w:rsid w:val="00A37397"/>
    <w:rsid w:val="00A72180"/>
    <w:rsid w:val="00A87BB8"/>
    <w:rsid w:val="00AA22F7"/>
    <w:rsid w:val="00AC277D"/>
    <w:rsid w:val="00AC3023"/>
    <w:rsid w:val="00AC50FC"/>
    <w:rsid w:val="00AD5B1B"/>
    <w:rsid w:val="00AE6025"/>
    <w:rsid w:val="00AF637C"/>
    <w:rsid w:val="00B0157B"/>
    <w:rsid w:val="00B35D31"/>
    <w:rsid w:val="00B77326"/>
    <w:rsid w:val="00B8614C"/>
    <w:rsid w:val="00BA54AD"/>
    <w:rsid w:val="00BC250D"/>
    <w:rsid w:val="00BF2195"/>
    <w:rsid w:val="00C23959"/>
    <w:rsid w:val="00C3306C"/>
    <w:rsid w:val="00C6407B"/>
    <w:rsid w:val="00C77B08"/>
    <w:rsid w:val="00C81352"/>
    <w:rsid w:val="00C872F0"/>
    <w:rsid w:val="00C95B05"/>
    <w:rsid w:val="00CD1A00"/>
    <w:rsid w:val="00CD7BED"/>
    <w:rsid w:val="00CE2BCD"/>
    <w:rsid w:val="00CE3F14"/>
    <w:rsid w:val="00D874B0"/>
    <w:rsid w:val="00DD5993"/>
    <w:rsid w:val="00E01A7A"/>
    <w:rsid w:val="00E22AC3"/>
    <w:rsid w:val="00E2794C"/>
    <w:rsid w:val="00EC069D"/>
    <w:rsid w:val="00EC1DAE"/>
    <w:rsid w:val="00ED7785"/>
    <w:rsid w:val="00F67C55"/>
    <w:rsid w:val="00F7400E"/>
    <w:rsid w:val="00FA08E3"/>
    <w:rsid w:val="00FC2988"/>
    <w:rsid w:val="00FF1456"/>
    <w:rsid w:val="00FF6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7E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7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795B-1F3B-405B-B050-01E730BD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09T10:58:00Z</cp:lastPrinted>
  <dcterms:created xsi:type="dcterms:W3CDTF">2022-10-17T09:33:00Z</dcterms:created>
  <dcterms:modified xsi:type="dcterms:W3CDTF">2022-10-17T09:33:00Z</dcterms:modified>
</cp:coreProperties>
</file>